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567D0CC5" w14:textId="15B05668" w:rsidR="00AA6BC8" w:rsidRPr="004D6EE5" w:rsidRDefault="006278ED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Kooperatív Doktori Kollégium Doktori Hallgatói Ösztöndíjhoz</w:t>
      </w:r>
    </w:p>
    <w:p w14:paraId="165FC287" w14:textId="384B36C1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0.000 karakter (szóközökkel)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10030660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Fogadó felsőoktatási intézmény és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2EE90365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44"/>
        <w:gridCol w:w="1423"/>
        <w:gridCol w:w="2002"/>
        <w:gridCol w:w="2051"/>
        <w:gridCol w:w="1868"/>
      </w:tblGrid>
      <w:tr w:rsidR="00E44BF4" w14:paraId="36E02C86" w14:textId="77777777" w:rsidTr="00BC7CC4">
        <w:tc>
          <w:tcPr>
            <w:tcW w:w="928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1B4F3C73" w:rsidR="00E44BF4" w:rsidRPr="00707B08" w:rsidRDefault="00E44BF4" w:rsidP="00707B08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2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>. február 1. – 2022. augusztus 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184507D6" w:rsidR="00E44BF4" w:rsidRPr="00707B08" w:rsidRDefault="00E44BF4" w:rsidP="00707B08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szemeszter: 2022. </w:t>
            </w:r>
            <w:r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>január 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1AE8E84C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E44BF4" w:rsidRPr="00707B08" w14:paraId="5A992B53" w14:textId="77777777" w:rsidTr="007A3AB2">
        <w:tc>
          <w:tcPr>
            <w:tcW w:w="9288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3DE5ED7D" w:rsidR="00E44BF4" w:rsidRPr="00707B08" w:rsidRDefault="00E44BF4" w:rsidP="00707B08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szemeszter: 202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E44BF4" w:rsidRPr="00707B08" w14:paraId="136092F6" w14:textId="77777777" w:rsidTr="00E44BF4">
        <w:tc>
          <w:tcPr>
            <w:tcW w:w="1985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E44BF4">
        <w:tc>
          <w:tcPr>
            <w:tcW w:w="1985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E44BF4">
        <w:tc>
          <w:tcPr>
            <w:tcW w:w="1985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E44BF4">
        <w:tc>
          <w:tcPr>
            <w:tcW w:w="1985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1DD81CEC" w:rsidR="00320B7E" w:rsidRPr="00707B08" w:rsidRDefault="0044028A" w:rsidP="00320B7E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320B7E">
              <w:rPr>
                <w:rFonts w:ascii="Garamond" w:hAnsi="Garamond"/>
                <w:b/>
                <w:sz w:val="24"/>
                <w:szCs w:val="24"/>
              </w:rPr>
              <w:t>. szemeszter: 2023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 xml:space="preserve">szeptember 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4.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január 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…………………, …………(év)………………….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proofErr w:type="gramStart"/>
      <w:r w:rsidR="005244BA" w:rsidRPr="004D6EE5">
        <w:rPr>
          <w:rFonts w:ascii="Garamond" w:hAnsi="Garamond" w:cs="Verdana"/>
          <w:color w:val="000000"/>
          <w:sz w:val="24"/>
          <w:szCs w:val="24"/>
        </w:rPr>
        <w:t>pályázó</w:t>
      </w:r>
      <w:proofErr w:type="gramEnd"/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</w:t>
      </w:r>
      <w:proofErr w:type="gramEnd"/>
      <w:r w:rsidR="009E7A31" w:rsidRPr="004D6EE5">
        <w:rPr>
          <w:rFonts w:ascii="Garamond" w:hAnsi="Garamond" w:cs="Verdana"/>
          <w:color w:val="000000"/>
          <w:sz w:val="24"/>
          <w:szCs w:val="24"/>
        </w:rPr>
        <w:t xml:space="preserve"> aláírása</w:t>
      </w:r>
    </w:p>
    <w:sectPr w:rsidR="00E6422E" w:rsidRPr="004D6EE5" w:rsidSect="00843D59">
      <w:headerReference w:type="default" r:id="rId9"/>
      <w:footerReference w:type="default" r:id="rId10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0EFC2F0E" w14:textId="283609B0" w:rsidR="00C34A6E" w:rsidRPr="002D228C" w:rsidRDefault="00C34A6E" w:rsidP="00C34A6E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>3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44B84"/>
    <w:rsid w:val="00065FCD"/>
    <w:rsid w:val="00067FBE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F77FF"/>
    <w:rsid w:val="00320B7E"/>
    <w:rsid w:val="00330C59"/>
    <w:rsid w:val="003366A7"/>
    <w:rsid w:val="00356828"/>
    <w:rsid w:val="003A1819"/>
    <w:rsid w:val="003A194D"/>
    <w:rsid w:val="003C5661"/>
    <w:rsid w:val="003D11DF"/>
    <w:rsid w:val="003D4828"/>
    <w:rsid w:val="003E3290"/>
    <w:rsid w:val="0042394D"/>
    <w:rsid w:val="004268CF"/>
    <w:rsid w:val="0044028A"/>
    <w:rsid w:val="00461E2F"/>
    <w:rsid w:val="004D6EE5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6103C"/>
    <w:rsid w:val="00967D2F"/>
    <w:rsid w:val="00980281"/>
    <w:rsid w:val="00992C5F"/>
    <w:rsid w:val="009931A0"/>
    <w:rsid w:val="009C6181"/>
    <w:rsid w:val="009E7A31"/>
    <w:rsid w:val="009F7948"/>
    <w:rsid w:val="00A52ED9"/>
    <w:rsid w:val="00A92D6B"/>
    <w:rsid w:val="00A97CC3"/>
    <w:rsid w:val="00AA6BC8"/>
    <w:rsid w:val="00AB2644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4A6E"/>
    <w:rsid w:val="00C511F3"/>
    <w:rsid w:val="00C52FA8"/>
    <w:rsid w:val="00C551A6"/>
    <w:rsid w:val="00C7201F"/>
    <w:rsid w:val="00C84AEF"/>
    <w:rsid w:val="00CD42F6"/>
    <w:rsid w:val="00CD53E5"/>
    <w:rsid w:val="00D00195"/>
    <w:rsid w:val="00D2692E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CE7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8409-1211-4DF8-8617-13C4614B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ziráki Szabina Katalin dr.</cp:lastModifiedBy>
  <cp:revision>8</cp:revision>
  <cp:lastPrinted>2019-02-27T09:33:00Z</cp:lastPrinted>
  <dcterms:created xsi:type="dcterms:W3CDTF">2021-05-19T11:45:00Z</dcterms:created>
  <dcterms:modified xsi:type="dcterms:W3CDTF">2021-06-16T14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